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ный совет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20 г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вестка дн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 результатах научно-исследовательской работы за 2019 год</w:t>
      </w:r>
    </w:p>
    <w:p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адчик: начальник отдела по научно-исследовательской работе – Законнова Л.И.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 результатах зимней экзаменационной сессии и мерах по повышению качества образовательного процесса</w:t>
      </w:r>
    </w:p>
    <w:p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 начальник учебно-методического отдела – Аксененко Е.Г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тоги финансово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енной деятельности за 2019 год и основные параметры бюджета на 2020 год.</w:t>
      </w:r>
    </w:p>
    <w:p>
      <w:pPr>
        <w:spacing w:after="0" w:line="240" w:lineRule="auto"/>
        <w:ind w:firstLine="6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 директор филиала - Костинец И.К., содокладчик: главный бухгалтер - Сидорова Е.А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но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главного научного сотрудника, д.б.н. Законнову Л.И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ю научно-инновационной деятельности филиала в 2019 году стало: создание условий, способствующих повышению научной квалификации штатных работников филиала КузГТУ в г. Белово, привлечение ученых головного вуза и других научных учреждений к организации научно-исследовательской деятельности филиал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отчетный период – 2019 год – финансирование НИР в сумме 1734,8 тыс. руб. осуществлялось из средств российских хозяйствующих субъектов. Общее число НИОКР, выполненных НПР филиала – 21.</w:t>
      </w: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АНСИРОВАНИЕ И ВЫПОЛНЕНИЕ НАУЧНЫХ ИССЛЕДОВАНИЙ И РАЗРАБОТОК ИЗ СРЕДСТВ РОССИЙСКИХ ХОЗЯЙСТВУЮЩИХ СУБЪЕКТОВ</w:t>
      </w: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8"/>
        <w:tblW w:w="938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9"/>
        <w:gridCol w:w="2552"/>
        <w:gridCol w:w="2551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Количество НИОКР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бъем финансирования, тыс. р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о собственными силами,  тыс. р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938,1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938,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734,8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734,8</w:t>
            </w:r>
          </w:p>
        </w:tc>
      </w:tr>
    </w:tbl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рошлом году (2018 г.) объем финнасированаия был несколько выше и составил 1938,1 руб., а общее число НИОКР, выполненных НПР филиала – 51. Ситуация объясняется прежде всего сокращением числа ставок ППС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ЕЗУЛЬТАТИВНОСТЬ НАУЧНЫХ ИССЛЕДОВАНИЙ И РАЗРАБОТОК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79"/>
        <w:gridCol w:w="108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Научные публикации вуза (организации), всего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убликации в изданиях, индексируемых в базе данных Web of Science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убликации в изданиях, индексируемых в базе данных Scopus, 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убликации в изданиях, включенных в Российский индекс научного цитирования (РИНЦ)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убликации в российских научных журналах, включенных в перечень ВАК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борники научных трудов 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Конференции, в которых участвовали работники вуза (организации), всего, из них: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международные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Научные конференции с международным участием, проведенные вузом (организацией)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Работники вуза:  академики РАН, Российской академии образования, Российской академии архитектуры    и строительных наук, Российской академии художеств, Российской экологической академии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74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Диссертации на соискание ученой степени кандидата наук, защищенные работниками вуза (организации)</w:t>
            </w: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течение 2019 г. было издано: 83 научных статьи, из них 3 в изданиях, индексируемых в базе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Scopus 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Web of Scien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, в российских научных журналах, включенных в перечень ВАК – 4, 80 – в изданиях, включенных в РИНЦ; 21 статья студентов без соавторов-работников вуза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дено 2 научных конференции, в т.ч. 2 международны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I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ждународная научная конференция «Инновации в технологиях и образовании»,  филиал КузГТУ в г. Белово, апрель 2019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ждународная научно-практическая Интернет-конференция «Рекультивация выработанного пространства: проблемы и перспективы», филиал КузГТУ в г. Белово, декабрь 2019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Издано 5 сборников материалов конференций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Инновации в технологиях и образовании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б. ст. участников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X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 «Инновации в технологиях и образовании», апрель 2019 г.: / Филиал КузГТУ в г. Белово. – Белово: Изд-во филиала КузГТУ в г. Белово, Россия; Изд-во ун-та «Св. Кирилла и Св. Мефодия», Велико Тырново, Болгария, 2019 (в четырех частях)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культивация выработанного пространства: проблемы и перспектив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б. ст. участников 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ждународной научно-практической Интернет-конференции Рекультивация выработанного пространства: проблемы и перспективы (декабрь 2018)  / Филиал КузГТУ в г. Белово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работана и реализуется инновационная модель привлечения школьников к довузовской научно-исследовательской работе в рамках программы «Юный исследователь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учно-исследовательская работа студентов в филиале  КузГТУ в г. Белово развивается по следующим направлениям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Учебно-исследовательская работа студентов (УИРС), проводимая в структуре образовательного процесса. В нее включено 100% студентов (написание курсовых, дипломных работ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 Научно-исследовательская работа студентов (НИРС) во внеучебное время (участие в научно-практических конференциях, конкурсах, олимпиадах, работа в спецсеминарах, участие в работе экспериментальных лабораторий, научных кружков и т.д.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атьи НПР в Сборнике статей участников XII Международной научно-практической конференции «Инновации в технологиях и образовании», 21-22 апреля 2019 г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4"/>
        <w:gridCol w:w="1734"/>
        <w:gridCol w:w="2393"/>
        <w:gridCol w:w="184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татьи без соавторов-сотрудников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татьи в соавторстве с сотрудниками филиал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учное руководство студентами фили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ксененко В.В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Белов В.Ф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Белов С.В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Бурцев А.Ю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 (Ельцова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ерчагина И.Ю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Ельцова Е.В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 (Бурцев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Законнова Л.И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 (Мочалов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алахова О.В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артьянов В.Л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очалов И.М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(Законнова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тасова Н.Н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Чегошева Е.П.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Чупрякова А.Г. </w:t>
            </w:r>
          </w:p>
        </w:tc>
        <w:tc>
          <w:tcPr>
            <w:tcW w:w="17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X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 «Инновации в технологиях и образовании», апрель 2019 г. - </w:t>
      </w:r>
      <w:r>
        <w:rPr>
          <w:rFonts w:ascii="Times New Roman" w:hAnsi="Times New Roman" w:eastAsia="Times New Roman" w:cs="Times New Roman"/>
          <w:sz w:val="28"/>
          <w:szCs w:val="28"/>
        </w:rPr>
        <w:t>375 участников: ученые, педагоги, практики из 12 государств ближнего и дальнего зарубежья (98 зарубежных участников): РФ, Армения, Болгария, Донецкая Народная Республика, Латвия, Польша, Узбекистан, Украина, Киргизия, Казахстан, Белоруссия, Таджикистан из  учебных заведений и научных центров городов  45 городов. Среди участников – 72 студ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ИРС организуется и контролируется отделом по научной работе,  кафедрами и Научным обществом студентов и сотрудников (НОСиС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атьи НПР В сборнике Рекультивация выработанного пространства: проблемы и перспективы: сб. ст. участников V Международной научно-практической Интернет-конференции «Рекультивация выработанного пространства: проблемы и перспективы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2126"/>
        <w:gridCol w:w="255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татьи без соавторов-сотрудников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татьи студентов под научным руководством сотрудн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илиал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ерчагина И.Ю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Ельцова Е.В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Законнова Л.И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артьянов В.Л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очалов И.М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тасова Н.Н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лечкина И.П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Чупрякова А.Г.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6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конференции приняли участие 75 ученых, практиков, студентов из 5 государств: России, Болгарии, Польши. Латвии, Казахстан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июне 2019 г. состоялась отчетная конференция НИРС, в рамках которой был подготовлен 31 доклад студентов 1-5 курс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.б.н. Законнова Л.И. принима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ие в работе диссертационных советов: </w:t>
      </w:r>
      <w:r>
        <w:rPr>
          <w:rFonts w:ascii="Times New Roman" w:hAnsi="Times New Roman" w:eastAsia="Times New Roman" w:cs="Times New Roman"/>
          <w:sz w:val="28"/>
          <w:szCs w:val="28"/>
        </w:rPr>
        <w:t>ДМ 220.048.06 при Новосибирском государственном аграрном университете, Д 220.023.04 при ФГБОУ ВО «Горский государственный аграрный университет», Владикавказ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.б.н. Законнова Л.И. принима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участие в работе экспертных советов: Российский фонд фундаментальных исследований (РФФИ), Проекты Национальной технологической инициативы, Фонд инфраструктурных и образовательных программ (Группа РОСНАНО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 начале 2020 г. были организованы и проведены следующие научные мероприятия</w:t>
      </w:r>
    </w:p>
    <w:tbl>
      <w:tblPr>
        <w:tblStyle w:val="8"/>
        <w:tblW w:w="9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05"/>
        <w:gridCol w:w="1276"/>
        <w:gridCol w:w="1559"/>
        <w:gridCol w:w="1418"/>
        <w:gridCol w:w="170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2505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Тип мероприятия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личество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 w:hRule="atLeast"/>
        </w:trPr>
        <w:tc>
          <w:tcPr>
            <w:tcW w:w="2505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руглый стол «Проблемы водных ресурсов Кемеровской области»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рганизация НИРС филиал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5 февраля 20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илиал КузГТУ в г.Белов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8" w:hRule="atLeast"/>
        </w:trPr>
        <w:tc>
          <w:tcPr>
            <w:tcW w:w="2505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естиваль студентов, посвященный Дню российской наук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естиваль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рганизация НИРС филиал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7 февраля 20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илиал КузГТУ в г.Белов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2505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Инновационные методы преподавания естественных наук в вузе.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астер-класс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рганизация НИРС филиал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8 февраля 20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илиал КузГТУ в г.Белов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>Решил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Признать работу по организации научн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-исследовательской работы в филиале КузГТУ в г. Белово удовлетворительно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Активизировать работу НПР по подготовке и опубликованию статей в журналах, индексируемых в зарубежных наукометрических баз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Scopu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We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o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Scien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>, закрепив за каждой кафед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норматив по публик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Обеспечить выполнение нормативных показателей по НИОКР, выполняемым по хоздоговорам и гранта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>закрепив за каждой кафед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норматив НИОКР в соответствии со ставочным фондом НПР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овести Городскую конференцию школьников «Первые шаги» в апреле 2020 г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овести XIII Международную научную конференцию «Инновации в технологиях и образовании» 26 марта 2020 г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ровести VI Международную научно-практическую 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 w:bidi="ru-RU"/>
        </w:rPr>
        <w:t>Интернет-конференцию «Рекультивация выработанного пространства: проблемы и перспективы» 11-18 декабря 2020 г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highlight w:val="yellow"/>
          <w:u w:val="single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второму вопросу слуш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а учебно-методического отдела Аксененко Е.Г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кончания зимней сессии 2019-2020 уч. г. был проведен анализ количественной, качественной успеваемости студентов, анализ количества студентов заочной и очно-заочной формы обучения, не вышедших на зимнюю сессию, причины невыхода на сессию.  Было выявлено количество студентов очной формы обучения, имеющих академическую задолженность по итогам зимней сесс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студентов очной формы обучения 74 человека (из них 6 в академическом отпуске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зимней сессии на 18.02.2020 года представлены в таблицах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8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089"/>
        <w:gridCol w:w="1080"/>
        <w:gridCol w:w="1023"/>
        <w:gridCol w:w="869"/>
        <w:gridCol w:w="1168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ли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сол %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%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ол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9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6,67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,3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8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,8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,8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7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7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6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,3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,3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6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1,8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,7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5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5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,3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,3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6,7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(-2=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а 201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,9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,0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201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,8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9,8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очной формы обучения, имеющие академическую задолженность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843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дисциплин с академич. задолжен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вшин Паве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9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яева Але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8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жко Никит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8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ин Иль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8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айкин Владисла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-16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симов Станисла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6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сев Дани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6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енков Его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5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очков Витали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-15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-193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вшин – математика, физика, информатика, геология, элективный курс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-183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ева - математика, физика, культурология, термех, ОГД, элек.курс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ко - культурология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ин – культурология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-163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йкин Владислав – геомеханика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с-163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симов -  ИС в экономике, РЦБ, оценка рисков, внутриф. бюдж, органы гос. власти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 - ИС в экономике, РЦБ, оценка рисков, внутриф. бюдж, органы гос.власти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с-153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енков Егор -       практика, уголовное право, внешнеэкон. деятельность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очков Виталий –  уголовное право, внешнеэкон. деятельность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анализа результатов зимней сессии были проведены личные беседы со всеми студентами и с некоторыми родителями студентов очной формы обучения, имеющих академическую задолженность. В ходе бесед были выявлены следующие причины неуспеваемости студентов очного отделения:</w:t>
      </w:r>
    </w:p>
    <w:p>
      <w:pPr>
        <w:pStyle w:val="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сутствует достаточная мотивация к обучению</w:t>
      </w:r>
    </w:p>
    <w:p>
      <w:pPr>
        <w:pStyle w:val="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уденту всё равно, где учиться,</w:t>
      </w:r>
    </w:p>
    <w:p>
      <w:pPr>
        <w:pStyle w:val="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 хочу идти в армию (для юношей), поступление в вуз как способ избежать службы в армии</w:t>
      </w:r>
    </w:p>
    <w:p>
      <w:pPr>
        <w:pStyle w:val="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достаточная учебная подготовка студента, образовательная программа оказалась более сложной, чем ожидалось первоначально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количество студентов очно-заочной, заочной  форм обучения на 18.02.2020 г. 719 человек (из них 6 в академическом отпуске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8"/>
        <w:tblW w:w="102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617"/>
        <w:gridCol w:w="960"/>
        <w:gridCol w:w="1367"/>
        <w:gridCol w:w="1065"/>
        <w:gridCol w:w="958"/>
        <w:gridCol w:w="1267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ли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солю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пев.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п.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ились на сессию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оплатили обу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з-19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,38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-19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,5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Эсз-19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,7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бз-19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з-19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,83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,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з-18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,9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-18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,21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т-18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,64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Эсз-18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бз-18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,8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,3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з-18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,29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,2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з-17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,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,6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-17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,89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т-17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Эсз-17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,1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,3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бз-17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,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з-17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,67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з-16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,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з-16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,67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6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-16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8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сз-15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з-15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,84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-15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,29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з-14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,91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5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сз-143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,81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,8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2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,77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4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8"/>
        <w:tblW w:w="95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88"/>
        <w:gridCol w:w="1856"/>
        <w:gridCol w:w="1830"/>
        <w:gridCol w:w="2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Зимняя сессия 2020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Летняя сессия 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Зимняя сессия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дали сессию в срок</w:t>
            </w:r>
          </w:p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Абсолютная успеваемость)</w:t>
            </w: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50,77%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4,91%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8,9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чественная успеваемость</w:t>
            </w: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2,76%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3%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,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е явились на сессию</w:t>
            </w: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5,57%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5,16%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5,6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е оплатили за обучение</w:t>
            </w: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8,98%</w:t>
            </w:r>
          </w:p>
        </w:tc>
        <w:tc>
          <w:tcPr>
            <w:tcW w:w="18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,98%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4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,57%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ричины неявки на сессию на  заочном отделении: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сть выезда на сессию (наши студенты не получают разрешение на учебный отпуск от руководителей учреждений, в которых работают)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места работы, увольнение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места жительства (выезд за пределы Кемеровской области).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е материальное положение (нет возможности выехать на сессию по финансовой причине; руководители отказываются предоставить оплачиваемый учебный отпуск)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социального статуса (вышла замуж, родила ребёнка и т.п.).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спеваемость</w:t>
      </w:r>
    </w:p>
    <w:p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ольное прекращение обучения (без объяснения причины)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сохранению контингент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проведенного анализа предлагаются на рассмотрение членов Ученого совета филиала следующие мероприятия по сохранению контингент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ет посещаемости и успеваемости студентов по группам с анализом причин пропусков и неуспеваемо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ение сводных ведомостей по успеваемости за семестр и за год, размещение в электронной обучающей систем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индивидуальной работы и беседы со студентами по вопросам посещения и успеваемо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седы с родителями неуспевающих студентов с целью составления индивидуальной программы, повышения роли родителей в контроле за посещаемостью и успеваемостью студент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с неуспевающими студентами индивидуальной планируемой воспитательной работы, которая включает и работу с семьей студент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дополнительных индивидуальных занятий по графику, составленному заведующими кафедр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стематический контроль и оценка результатов обучения, которые помогают своевременно выявить пробелы в знаниях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кать  оптимальные педагогические подходы к работе с заочниками, система МУД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менять индивидуальный подход при планировании самостоятельной (внеаудиторной) работы обучающихся по заочной форм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планировании самостоятельной (внеаудиторной) работы обучающихся по заочной форме преподавателям применять  разноуровневые варианты индивидуальных зада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еет смысл проводить работу с руководителями предприятий (особенно ММК-Уголь, СУЭК) по вопросам успеваемости и посещаемости, вопросом организации сессий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 по очной  форме обучени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1036"/>
        <w:gridCol w:w="1122"/>
        <w:gridCol w:w="1036"/>
        <w:gridCol w:w="1036"/>
        <w:gridCol w:w="1171"/>
        <w:gridCol w:w="1126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зация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в группе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вали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.балл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. Успе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ная форм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е горные работы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3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8/2019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9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%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защиты прошлого учебного года были запланированы следующие мероприятия, которые были выполнены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орректировка рабочих программ и фонда оценочных средств государственной итоговой аттестации по специальностям «Горное дело», «Экономическая безопасность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едварительная защита ВКР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рганизация мастер-классов «Государственная итоговая аттестация» для обучающихся  с целью выявления типовых ошибок и возможных отклонений при выполнении ВКР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накомство с процедурами допуска к защите ВКР, процедурой и правилами защиты ВКР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Разработка перечня типовых вопросов при защите ВКР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азработаны и размещены в электронную обучающую среду  филиала информационная база для написания основной части ВКР, которая включает в себя характеристику горнодобывающих предприятий региона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на 2019-2020 учебный год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ктуализировать темы ВКР в соответствии с запросами и потребностями горнодобывающих предприятий рег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написания качественного раздела по экономической части ВКР, найти возможность выделения 0,5 часа для консультанта по данному разделу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суждение докл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меститель директора по учебной работе Долганова Ж.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большое значение имеет постоянный контакт с руководством крупных предприятий-работодателей, работники которых являются студентами филиала. Анализ показывает, что на тех предприятиях, на которых осуществляется контроль, выход студентов на сессии выше и стабильнее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Директор филиала Костинец И.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необходимо проводить регулярные собрания со студентами заочной и очно-заочной формы обучения с целью контроля посещаемости и успеваемости. Особое внимание необходимо обратить на посещаемость занятий студентами очно-заочной формы обучения, в том числе через введение журналов посещаемости. Еще одним направлением должна стать практика индивидуального подхода к работе со студентами. Часть студентов не имеют возможности полноценно выйти на сессию, часть студентов работают вахтовым методом, что требует от преподавателей более эффективной работы через электронную систему, формирования индивидуальных заданий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учебно-методического отдела Аксененко Е.Г. </w:t>
      </w:r>
      <w:r>
        <w:rPr>
          <w:rFonts w:ascii="Times New Roman" w:hAnsi="Times New Roman" w:cs="Times New Roman"/>
          <w:sz w:val="28"/>
          <w:szCs w:val="28"/>
        </w:rPr>
        <w:t>Сотрудники учебно-методического отдела созванивались с большинством студентов, не вышедших на сессию, выясняя причины неявки. В большинстве случаев это финансовые сложности, отсутствие возможности заплатить за обучение, сокращения на предприятиях, изменение формы работы (переход на вахтовый метод работы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. Принять предложения начальника учебно-методического отдела по сохранению контингента большинством голосов (14 членов Ученого совета «за»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о третьему вопросу слуш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а филиала Костинец И.К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 - хозяйственная деятельность в филиале осуществлялась в соответствии с планом ФХД, утвержденном ректором КузГТУ, исходя из выделенных субсидий на ведение образовательной деятельности и доходов филиала от платных услуг, а так же целей и задач, определенных комплексным планом работы филиала на 2019 год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доходам и расходам представлены в таблицах.</w:t>
      </w:r>
    </w:p>
    <w:p>
      <w:pPr>
        <w:pStyle w:val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оступление и расходование средств за 2019 год</w:t>
      </w:r>
    </w:p>
    <w:p>
      <w:pPr>
        <w:pStyle w:val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 (49 540,2тыс.руб)     Расходы (48 215,0тыс.руб)       1 325,2тыс.руб.</w:t>
      </w:r>
    </w:p>
    <w:p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</w:t>
      </w:r>
    </w:p>
    <w:tbl>
      <w:tblPr>
        <w:tblStyle w:val="9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8"/>
        <w:gridCol w:w="1559"/>
        <w:gridCol w:w="992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д.вес,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ий объем дохода, все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 540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 812,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72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 722,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 519,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 20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, все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 717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 192,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524,6</w:t>
            </w:r>
          </w:p>
        </w:tc>
      </w:tr>
    </w:tbl>
    <w:p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от внебюджетной деятельности</w:t>
      </w:r>
    </w:p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8"/>
        <w:gridCol w:w="1560"/>
        <w:gridCol w:w="1276"/>
        <w:gridCol w:w="155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д.вес,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зменения к 2018г.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, все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 717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 192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52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 080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 105,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97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деятельность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 626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 897,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7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734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871,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3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, отдел ДО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8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чные услуги, ксерокопиров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3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бровольные пожертвования, конференция. штраф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я материал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</w:tbl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за счет средств от приносящей доход деятельности</w:t>
      </w:r>
    </w:p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954"/>
        <w:gridCol w:w="155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д. вес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5 392,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1,21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плата труда и начисления страховых взносов на выплаты по оплате труд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 280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ая поддержка (материальная помощь, единовременная выплата, возмещение расходов за обучение, лечение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выплаты (командировочные расходы, комп. за исп.  личного автомобиля в служ.целях, направление студентов на форум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услуги (перевозка студентов на мероприятия, преподавателей КузГТУ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900,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ходы на содержание имущест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 322,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кущий ремонт (санузла цокольного этажа, замена окон в 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д. 210,214,216,210,316) текущий ремонт автомоби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9,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 641,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лата ППС по договорам ГПХ с начислением страховых взнос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 843,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обретение и обновление программного обеспече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ышение квалификации, участие в семинара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иодический медицинский осмотр сотрудников, пред рейсовый осмотр води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лата налогов (налог на имущество, земельный, транспортный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арки сотрудникам, премия студента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 868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ч.техника, орг.техн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249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 176,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том числе: подарки сотрудникам, детям студентов, сотрудник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лата при сокращении, материальная помощь студента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исление вышестоящей организаци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 424,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</w:tr>
    </w:tbl>
    <w:p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асходы за счет средств субсидии на выполнение государственного задания </w:t>
      </w:r>
    </w:p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954"/>
        <w:gridCol w:w="155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д. вес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9 722,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1,21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плата труда и начисления страховых взносов на выплаты по оплате труд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 601,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мунальные услуги (эл.энергия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новление ЭБ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культурно-массовых мероприятий студент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лата налогов (налог на имущество, земельный, 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 707,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обретение универсальной спортивной площадк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164,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утбуки, литература для библиотеки, набор инстр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 за счет средств субсидии на иные цели</w:t>
      </w:r>
    </w:p>
    <w:p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954"/>
        <w:gridCol w:w="155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д. вес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лата стипендии, материальной помощи студента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ФИНАНСОВО-ЭКОНОМИЧЕСКИЕ ПОКАЗАТЕЛИ МОНИТОРИНГА</w:t>
      </w:r>
    </w:p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  <w:gridCol w:w="2126"/>
        <w:gridCol w:w="226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зменения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ходы по всем видам финансового обеспечения на 1ст.НП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096,26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16 ставок)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694,84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17ставок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1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ходы от приносящей доход деятельностина 1ст.НП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 294,84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070,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4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м НИР на 1ст.НП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8,43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м дополнительных образовательных услуг на 1ст.НП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1,64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6,8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,76</w:t>
            </w:r>
          </w:p>
        </w:tc>
      </w:tr>
    </w:tbl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УКТУРА ЗАРАБОТНОЙ ПЛАТЫ</w:t>
      </w:r>
    </w:p>
    <w:p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2268"/>
        <w:gridCol w:w="2268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едняя з/пл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У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87,4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П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 404,5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24,1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85,7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</w:tbl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БЮДЖЕТА НА 2020 ГОД</w:t>
      </w: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доходы</w:t>
      </w:r>
    </w:p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ий объем дохода, всего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8 73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 12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36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, всего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 2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 0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деятельность 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 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, отдел ДОУ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чные услуги, ксерокопирование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бровольные пожертвования, конференция. штрафы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я материалов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сходы</w:t>
      </w:r>
    </w:p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623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8 21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1,213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плата труда и начисления страховых взносов на выплаты по оплате труд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5 58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услуги (перевозка студентов на мероприятия, преподавателей КузГТУ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 51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ходы на содержание имуществ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 2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кущий ремонт (санузла цокольного этажа, замена окон в </w:t>
            </w:r>
          </w:p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д. 210,214,216,210,316) текущий ремонт автомобил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 72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лата ППС по договорам ГПХ с начислением страховых взнос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 7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обретение и обновление программного обеспече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8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ышение квалификации, участие в семинарах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ка, ЭБ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иодический медицинский осмотр сотрудников, пред рейсовый осмотр водител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культурно-массовых мероприятий студен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ипендия, материальная помощь студентам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 36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1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лата налогов (налог на имущество, земельный, транспортный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 26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ор «Робототехника», теодоли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обретение литературы в библ.фон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98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исление вышестоящей организаци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 000,0</w:t>
            </w:r>
          </w:p>
        </w:tc>
      </w:tr>
    </w:tbl>
    <w:p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. Принять информацию о финансово-хозяйственной деятельности филиала за 2018 г. к сведению, а так же утвердить параметры бюджета на 2019 г. большинством голосов (14 членов Ученого совета «за»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разделе разное слушали главного бухгалтера филиала КузГТУ в г. Белово Сидорову Е.А.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размера стипендии студентам на весенний семестр 2019-2020 учебного год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17 декабря 2016 г. № 1390 «О формировании стипендиального фонда», в соответствии с  «Положением о стипендиальном обеспечении,  формах материальной и социальной  поддержки обучающихся филиала КузГТУ в г. Белово»  от 15 февраля 2017 г. предлагаю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размер стипендии для студентов очной формы обучения, обучающихся за счет бюджетных ассигнований  федерального бюджета на весенний семестр 2019-2020 учебного года, в следующих размерах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ая академическая стипендия студентам,  обучающимся на оценки    «отлично», «отлично» и  «хорошо» и на оценки «хорошо»  – 2561,54 рублей(с учетом районного коэффициента- 3330,0 рублей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ная государственная академическая  стипендия -  в размере 6923,08 рублей (с учетом районного коэффициента – 9000,0 рублей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 квоту для данного вида стипендии - не более  10 % от общей численности студентов, получающих академическую стипендию, в соответствии с критериями обозначенными в Положении о стипендиальном обеспечении,  формах материальной и социальной  поддержки обучающихся филиала КузГТУ в г.Белово»  от 15 февраля 2017 г.  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студентам, обучающимся по очной форме обучения за счет бюджетных ассигнований  федерального бюджета, имеющим по итогам зимней сессии оценки только «отлично» и не вошедшим в квоты на повышенную стипендию назначить дополнительную стипендию в размере 25% от установленной государственной академической стипендии, в размере 640,39 рублей (с учетом районного коэффициента- 832,50 рублей); государственная социальная стипендия 3842,31рублей (с учетом районного коэффициента –4995,0 рублей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 государственную социальную стипендию в повышенном размере  студентам   1-го и 2-го курсов, обучающимся по очной форме обучения по программам специалитета  имеющим оценки успеваемости «отлично» или «хорошо» или «отлично и хорошо», назначаемую к государственной академической и (или) повышенной государственной академической стипендии в размере 11153,85 рублей (с учетом районного коэффициента – 14500,0 рублей)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, что студентам 1-го и   2-го курсов не устанавливается государственная социальная стипендия, а устанавливается  государственная социальная стипендия в повышенном размере студентам 1-го, 2-го курсов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начисление всех видов стипендий, увеличенных на размер районного коэффициента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у  стипендий   производить за счет  средств  субсидий на иные цел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разделе разное слушали главного бухгалтера филиала КузГТУ в г. Белово Сидорову Е.А. о снижении стоимости обуч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«Положения об основаниях и порядке снижения стоимости» снизить стоимость обучения, согласно поданным заявлениям, на II семестр 2019-2020 уч. года: на 30% - детям сотрудников филиала КузГТУ в г. Белово, на 20% студентам, относящимся к категории детей-сирот и детей, оставшихся без попечения родителей; на 10% студентам, завершившим обучение в предыдущем семестре на «отлично», на 5% студентам, поступившим в филиал КузГТУ в  г.Белово на базе профессионального образования на заочную форму обуч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разделе разное слушали главного бухгалтера филиала КузГТУ в г. Белово Сидорову Е.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17 декабря 2016 г. № 1390 «О формировании стипендиального фонда», Приказа Министерства образования и науки Российской Федерации от 27 декабря 2016 г. №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 – 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, в соответствии с  «Положением о стипендиальном обеспечении,  формах материальной и социальной  поддержки обучающихся филиала КузГТУ в г. Белово»  от 15 февраля 2017 г. предлагаю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ам, имеющим по итогам зимней сессии оценки только «отлично» и в соответствии с п. 2.4  Положения о стипендиальном обеспечении,  формах материальной и социальной  поддержки обучающихся филиала КузГТУ в г. Белово  от 15 февраля 2017 г. назначить повышенную государственную академическую стипендию в размере 6 923,08 рубл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икян Давиду Норайровичу (31501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. ГОс-153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аровой Анастасии Дмимтриевне (316005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. ГОс-163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ининой Кристине Сергеевне (317007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. ГОс-173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ить на государственную социальную стипендию в повышенном размере для студентов 1-го и 2-го курсов в размере 11 153,85 рублей следующих студентов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. Левенкову Елену Евгеньевну(319006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.ГОс-193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 Штых Светлану Леонидовну(319015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.ГОс-193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. Установить размер стипендии студентам на весенний семестр 2019-2020 учебного года в соответствии с предложением, снизить стоимость обучения на основании «Положения об основаниях и порядке снижения стоимости», согласно поданным заявлениям, на II семестр 2019-2020 уч. Год (14 членов Ученого совета «за»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я из вышеизложенного, Ученый совет решил:</w:t>
      </w:r>
    </w:p>
    <w:p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Признать работу по организации научн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-исследовательской работы в филиале КузГТУ в г. Белово удовлетворительно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Активизировать работу НПР по подготовке и опубликованию статей в журналах, индексируемых в зарубежных наукометрических баз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Scopu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We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o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en-US"/>
        </w:rPr>
        <w:t>Scien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>, закрепив за каждой кафед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норматив по публик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Обеспечить выполнение нормативных показателей по НИОКР, выполняемым по хоздоговорам и гранта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>закрепив за каждой кафед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норматив НИОКР в соответствии со ставочным фондом НПР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4. Провести на базе филиала запланированные научные мероприятия: Городскую конференцию школьников «Первые шаги», XIII Международную научную конференцию «Инновации в технологиях и образовании», VI Международную научно-практическую 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 w:bidi="ru-RU"/>
        </w:rPr>
        <w:t>Интернет-конференцию «Рекультивация выработанного пространства: проблемы и перспективы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Принять информацию о </w:t>
      </w:r>
      <w:r>
        <w:rPr>
          <w:rFonts w:ascii="Times New Roman" w:hAnsi="Times New Roman" w:cs="Times New Roman"/>
          <w:sz w:val="28"/>
          <w:szCs w:val="28"/>
        </w:rPr>
        <w:t>результатах зимней экзаменационной сессии к сведению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ировать темы ВКР в соответствии с запросами и потребностями горнодобывающих предприятий рег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Для написания качественного раздела по экономической части ВКР, найти возможность выделения 0,5 часа для консультанта по данному раздел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 журналы посещаемости учебных занятий студентами очно-заочной формы обучения</w:t>
      </w:r>
      <w:bookmarkStart w:id="0" w:name="_GoBack"/>
      <w:bookmarkEnd w:id="0"/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ю об итогах финансово-хозяйственной деятельности филиала за 2019 год принять к сведению. Утвердить параметры бюджета филиала на 2020 г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местить информацию об итогах финансово-хозяйственной деятельности филиала за 2019 год на официальном сайте филиал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беспечить показатели выполнения НИОКР и средней заработной платы в соответствии с требованиям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ановить размер стипендии студентам на весенний семестр 2019-2020 учебного года в соответствии с предложением, снизить стоимость обучения на основании «Положения об основаниях и порядке снижения стоимости», согласно поданным заявлениям, на II семестр 2019-2020 уч. Год (14 членов Ученого совета «за»)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К. Костинец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Ю. Верчагин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0EA"/>
    <w:multiLevelType w:val="multilevel"/>
    <w:tmpl w:val="131D60EA"/>
    <w:lvl w:ilvl="0" w:tentative="0">
      <w:start w:val="1"/>
      <w:numFmt w:val="bullet"/>
      <w:lvlText w:val=""/>
      <w:lvlJc w:val="left"/>
      <w:pPr>
        <w:ind w:left="5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1">
    <w:nsid w:val="7BC0524F"/>
    <w:multiLevelType w:val="multilevel"/>
    <w:tmpl w:val="7BC0524F"/>
    <w:lvl w:ilvl="0" w:tentative="0">
      <w:start w:val="1"/>
      <w:numFmt w:val="bullet"/>
      <w:lvlText w:val=""/>
      <w:lvlJc w:val="left"/>
      <w:pPr>
        <w:tabs>
          <w:tab w:val="left" w:pos="540"/>
        </w:tabs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503AF"/>
    <w:rsid w:val="00064867"/>
    <w:rsid w:val="00085B21"/>
    <w:rsid w:val="000A4A62"/>
    <w:rsid w:val="00112B00"/>
    <w:rsid w:val="0013683A"/>
    <w:rsid w:val="001449AE"/>
    <w:rsid w:val="0017316E"/>
    <w:rsid w:val="0018142C"/>
    <w:rsid w:val="00195066"/>
    <w:rsid w:val="001A28CB"/>
    <w:rsid w:val="001C769A"/>
    <w:rsid w:val="00207457"/>
    <w:rsid w:val="002414F6"/>
    <w:rsid w:val="00292706"/>
    <w:rsid w:val="002B344F"/>
    <w:rsid w:val="002E705B"/>
    <w:rsid w:val="0030176C"/>
    <w:rsid w:val="0031178F"/>
    <w:rsid w:val="003155AE"/>
    <w:rsid w:val="00342CD5"/>
    <w:rsid w:val="00361401"/>
    <w:rsid w:val="00363E78"/>
    <w:rsid w:val="0037485E"/>
    <w:rsid w:val="0039193E"/>
    <w:rsid w:val="003A2F96"/>
    <w:rsid w:val="003B6FD0"/>
    <w:rsid w:val="00433237"/>
    <w:rsid w:val="00497786"/>
    <w:rsid w:val="004A411D"/>
    <w:rsid w:val="004C17AD"/>
    <w:rsid w:val="004D4D40"/>
    <w:rsid w:val="004D7B2A"/>
    <w:rsid w:val="00512877"/>
    <w:rsid w:val="005A4475"/>
    <w:rsid w:val="005D0100"/>
    <w:rsid w:val="0060584F"/>
    <w:rsid w:val="006669C7"/>
    <w:rsid w:val="00673C59"/>
    <w:rsid w:val="00726CCA"/>
    <w:rsid w:val="00747CE0"/>
    <w:rsid w:val="00752386"/>
    <w:rsid w:val="007D2402"/>
    <w:rsid w:val="007E5CF4"/>
    <w:rsid w:val="007F3972"/>
    <w:rsid w:val="007F5193"/>
    <w:rsid w:val="00802277"/>
    <w:rsid w:val="00812999"/>
    <w:rsid w:val="00813AAF"/>
    <w:rsid w:val="0084204A"/>
    <w:rsid w:val="0084223F"/>
    <w:rsid w:val="008451E9"/>
    <w:rsid w:val="00845639"/>
    <w:rsid w:val="008C05B8"/>
    <w:rsid w:val="008C26F1"/>
    <w:rsid w:val="008D1B72"/>
    <w:rsid w:val="008D7EB0"/>
    <w:rsid w:val="008E0BCB"/>
    <w:rsid w:val="008F675E"/>
    <w:rsid w:val="009C32D8"/>
    <w:rsid w:val="009E6E89"/>
    <w:rsid w:val="009E7027"/>
    <w:rsid w:val="009E7453"/>
    <w:rsid w:val="00A213D9"/>
    <w:rsid w:val="00A91933"/>
    <w:rsid w:val="00AA3CD3"/>
    <w:rsid w:val="00AD406A"/>
    <w:rsid w:val="00B2354E"/>
    <w:rsid w:val="00B26A39"/>
    <w:rsid w:val="00B36F52"/>
    <w:rsid w:val="00BE615E"/>
    <w:rsid w:val="00C4512F"/>
    <w:rsid w:val="00C5309B"/>
    <w:rsid w:val="00C64FA8"/>
    <w:rsid w:val="00CA2EAB"/>
    <w:rsid w:val="00CD3E63"/>
    <w:rsid w:val="00CF3950"/>
    <w:rsid w:val="00CF6FA2"/>
    <w:rsid w:val="00E13C93"/>
    <w:rsid w:val="00E173FE"/>
    <w:rsid w:val="00E324D0"/>
    <w:rsid w:val="00E62045"/>
    <w:rsid w:val="00EA2F53"/>
    <w:rsid w:val="00EB7647"/>
    <w:rsid w:val="00FC1741"/>
    <w:rsid w:val="00FC2167"/>
    <w:rsid w:val="00FE0F4A"/>
    <w:rsid w:val="00FE2588"/>
    <w:rsid w:val="00FE7538"/>
    <w:rsid w:val="00FF58F7"/>
    <w:rsid w:val="5B6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">
    <w:name w:val="Hyperlink"/>
    <w:semiHidden/>
    <w:unhideWhenUsed/>
    <w:uiPriority w:val="0"/>
    <w:rPr>
      <w:color w:val="0000FF"/>
      <w:u w:val="single"/>
    </w:rPr>
  </w:style>
  <w:style w:type="character" w:styleId="7">
    <w:name w:val="Strong"/>
    <w:basedOn w:val="5"/>
    <w:qFormat/>
    <w:uiPriority w:val="22"/>
    <w:rPr>
      <w:b/>
      <w:bCs/>
    </w:rPr>
  </w:style>
  <w:style w:type="table" w:styleId="9">
    <w:name w:val="Table Grid"/>
    <w:basedOn w:val="8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Абзац списка Знак"/>
    <w:link w:val="11"/>
    <w:locked/>
    <w:uiPriority w:val="34"/>
  </w:style>
  <w:style w:type="paragraph" w:styleId="11">
    <w:name w:val="List Paragraph"/>
    <w:basedOn w:val="1"/>
    <w:link w:val="10"/>
    <w:qFormat/>
    <w:uiPriority w:val="34"/>
    <w:pPr>
      <w:ind w:left="720"/>
      <w:contextualSpacing/>
    </w:pPr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Без интервала Знак"/>
    <w:link w:val="12"/>
    <w:locked/>
    <w:uiPriority w:val="1"/>
  </w:style>
  <w:style w:type="paragraph" w:customStyle="1" w:styleId="14">
    <w:name w:val="ConsPlusCel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5">
    <w:name w:val="Абзац списка2"/>
    <w:basedOn w:val="1"/>
    <w:qFormat/>
    <w:uiPriority w:val="0"/>
    <w:pPr>
      <w:ind w:left="720"/>
    </w:pPr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6">
    <w:name w:val="Заголовок №1_"/>
    <w:link w:val="17"/>
    <w:qFormat/>
    <w:locked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Заголовок №11"/>
    <w:basedOn w:val="1"/>
    <w:link w:val="16"/>
    <w:uiPriority w:val="99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8">
    <w:name w:val="Заголовок №1"/>
    <w:uiPriority w:val="99"/>
  </w:style>
  <w:style w:type="character" w:customStyle="1" w:styleId="19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Текст выноски Знак"/>
    <w:basedOn w:val="5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F2313-50FB-4CB9-84FF-824FEE3E6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74</Words>
  <Characters>27217</Characters>
  <Lines>226</Lines>
  <Paragraphs>63</Paragraphs>
  <TotalTime>898</TotalTime>
  <ScaleCrop>false</ScaleCrop>
  <LinksUpToDate>false</LinksUpToDate>
  <CharactersWithSpaces>31928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4:56:00Z</dcterms:created>
  <dc:creator>Ирина</dc:creator>
  <cp:lastModifiedBy>НС</cp:lastModifiedBy>
  <cp:lastPrinted>2020-03-04T05:49:00Z</cp:lastPrinted>
  <dcterms:modified xsi:type="dcterms:W3CDTF">2020-03-04T07:34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